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D7E75" w14:textId="5E2E4E0D" w:rsidR="009D7873" w:rsidRDefault="009D7873" w:rsidP="00490DE6">
      <w:pPr>
        <w:rPr>
          <w:rFonts w:ascii="Arial" w:hAnsi="Arial"/>
          <w:sz w:val="22"/>
          <w:szCs w:val="22"/>
          <w:lang w:val="de-CH"/>
        </w:rPr>
      </w:pPr>
      <w:r w:rsidRPr="00343D35"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8240" behindDoc="1" locked="0" layoutInCell="1" allowOverlap="1" wp14:anchorId="046D7E77" wp14:editId="7CE8B8EA">
            <wp:simplePos x="0" y="0"/>
            <wp:positionH relativeFrom="column">
              <wp:posOffset>223520</wp:posOffset>
            </wp:positionH>
            <wp:positionV relativeFrom="paragraph">
              <wp:posOffset>3810</wp:posOffset>
            </wp:positionV>
            <wp:extent cx="2638425" cy="981710"/>
            <wp:effectExtent l="0" t="0" r="9525" b="8890"/>
            <wp:wrapTight wrapText="bothSides">
              <wp:wrapPolygon edited="0">
                <wp:start x="0" y="0"/>
                <wp:lineTo x="0" y="21376"/>
                <wp:lineTo x="21522" y="21376"/>
                <wp:lineTo x="2152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D2E">
        <w:rPr>
          <w:rFonts w:ascii="Arial" w:hAnsi="Arial"/>
          <w:sz w:val="22"/>
          <w:szCs w:val="22"/>
          <w:lang w:val="de-CH"/>
        </w:rPr>
        <w:t xml:space="preserve">     </w:t>
      </w:r>
      <w:r w:rsidR="00C73C7B">
        <w:rPr>
          <w:noProof/>
          <w:lang w:eastAsia="de-CH"/>
        </w:rPr>
        <w:drawing>
          <wp:inline distT="0" distB="0" distL="0" distR="0" wp14:anchorId="4827776D" wp14:editId="52CE56C1">
            <wp:extent cx="2693079" cy="4857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12" cy="4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BA75F" w14:textId="38A645D2" w:rsidR="00DD2928" w:rsidRDefault="00FD7D2E">
      <w:pPr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  </w:t>
      </w:r>
    </w:p>
    <w:p w14:paraId="415F1B88" w14:textId="77777777" w:rsidR="00DD2928" w:rsidRDefault="00DD2928">
      <w:pPr>
        <w:rPr>
          <w:rFonts w:ascii="Arial" w:hAnsi="Arial"/>
          <w:sz w:val="22"/>
          <w:szCs w:val="22"/>
          <w:lang w:val="de-CH"/>
        </w:rPr>
      </w:pPr>
    </w:p>
    <w:p w14:paraId="046D7E76" w14:textId="0B204314" w:rsidR="009D7873" w:rsidRDefault="009D7873">
      <w:pPr>
        <w:rPr>
          <w:rFonts w:ascii="Arial" w:hAnsi="Arial"/>
          <w:sz w:val="22"/>
          <w:szCs w:val="22"/>
          <w:lang w:val="de-CH"/>
        </w:rPr>
      </w:pPr>
    </w:p>
    <w:p w14:paraId="0068DE25" w14:textId="235D0822" w:rsidR="00490DE6" w:rsidRPr="00AC7FAA" w:rsidRDefault="00FD7D2E">
      <w:pPr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b/>
          <w:bCs/>
          <w:sz w:val="32"/>
          <w:szCs w:val="32"/>
          <w:lang w:val="de-CH"/>
        </w:rPr>
        <w:t>MED</w:t>
      </w:r>
      <w:r w:rsidR="00D30844">
        <w:rPr>
          <w:rFonts w:ascii="Arial" w:hAnsi="Arial"/>
          <w:b/>
          <w:bCs/>
          <w:sz w:val="32"/>
          <w:szCs w:val="32"/>
          <w:lang w:val="de-CH"/>
        </w:rPr>
        <w:t>IKAMENTEN-</w:t>
      </w:r>
      <w:r w:rsidR="009502A0">
        <w:rPr>
          <w:rFonts w:ascii="Arial" w:hAnsi="Arial"/>
          <w:b/>
          <w:bCs/>
          <w:sz w:val="32"/>
          <w:szCs w:val="32"/>
          <w:lang w:val="de-CH"/>
        </w:rPr>
        <w:t xml:space="preserve">ABGABE </w:t>
      </w:r>
      <w:r w:rsidR="003A74A7">
        <w:rPr>
          <w:rFonts w:ascii="Arial" w:hAnsi="Arial"/>
          <w:b/>
          <w:bCs/>
          <w:sz w:val="32"/>
          <w:szCs w:val="32"/>
          <w:lang w:val="de-CH"/>
        </w:rPr>
        <w:t xml:space="preserve">     </w:t>
      </w:r>
      <w:r w:rsidR="009502A0" w:rsidRPr="00AC7FAA">
        <w:rPr>
          <w:rFonts w:ascii="Arial" w:hAnsi="Arial"/>
          <w:sz w:val="22"/>
          <w:szCs w:val="22"/>
          <w:lang w:val="de-CH"/>
        </w:rPr>
        <w:t>Tagesstrukturen</w:t>
      </w:r>
      <w:r w:rsidR="00D30844" w:rsidRPr="00AC7FAA">
        <w:rPr>
          <w:rFonts w:ascii="Arial" w:hAnsi="Arial"/>
          <w:sz w:val="22"/>
          <w:szCs w:val="22"/>
          <w:lang w:val="de-CH"/>
        </w:rPr>
        <w:t xml:space="preserve"> Schule Rothenburg</w:t>
      </w:r>
    </w:p>
    <w:p w14:paraId="5F7828CA" w14:textId="2B9FEDD6" w:rsidR="009502A0" w:rsidRPr="00421DDF" w:rsidRDefault="009502A0">
      <w:pPr>
        <w:rPr>
          <w:rFonts w:ascii="Arial" w:hAnsi="Arial"/>
          <w:sz w:val="16"/>
          <w:szCs w:val="16"/>
          <w:lang w:val="de-CH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D02256" w:rsidRPr="00AC7FAA" w14:paraId="69547285" w14:textId="77777777" w:rsidTr="00C14B84">
        <w:tc>
          <w:tcPr>
            <w:tcW w:w="4248" w:type="dxa"/>
          </w:tcPr>
          <w:p w14:paraId="27532A2A" w14:textId="77777777" w:rsidR="00D02256" w:rsidRPr="00AC7FAA" w:rsidRDefault="00D0225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Name des Kindes:</w:t>
            </w:r>
          </w:p>
          <w:p w14:paraId="72686AE1" w14:textId="6DCE8863" w:rsidR="00DF5415" w:rsidRPr="00AC7FAA" w:rsidRDefault="00DF54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2AD931B3" w14:textId="765404CC" w:rsidR="00D02256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0"/>
          </w:p>
        </w:tc>
      </w:tr>
      <w:tr w:rsidR="00D02256" w:rsidRPr="00AC7FAA" w14:paraId="7ACC5910" w14:textId="77777777" w:rsidTr="00C14B84">
        <w:tc>
          <w:tcPr>
            <w:tcW w:w="4248" w:type="dxa"/>
          </w:tcPr>
          <w:p w14:paraId="120B48A0" w14:textId="77777777" w:rsidR="00931AD8" w:rsidRPr="00AC7FAA" w:rsidRDefault="00DF54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Aufgabenübertragung an </w:t>
            </w:r>
          </w:p>
          <w:p w14:paraId="424310B9" w14:textId="77777777" w:rsidR="00D02256" w:rsidRPr="00AC7FAA" w:rsidRDefault="00DF5415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folgende Personen</w:t>
            </w:r>
            <w:r w:rsidR="00931AD8" w:rsidRPr="00AC7FAA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7A125E23" w14:textId="6CD1DED9" w:rsidR="00931AD8" w:rsidRPr="00AC7FAA" w:rsidRDefault="00467D9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Name Mitarbeiter*in)</w:t>
            </w:r>
          </w:p>
          <w:p w14:paraId="67BA57FE" w14:textId="21E5704F" w:rsidR="00931AD8" w:rsidRPr="00AC7FAA" w:rsidRDefault="00931AD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342EA78D" w14:textId="76EE1A5C" w:rsidR="00D02256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17139701" w14:textId="77777777" w:rsidR="00931AD8" w:rsidRPr="00AC7FAA" w:rsidRDefault="00931AD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0A23D61D" w14:textId="6DDBD024" w:rsidR="00931AD8" w:rsidRPr="00AC7FAA" w:rsidRDefault="00931AD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72CE98E4" w14:textId="492F8642" w:rsidR="00931AD8" w:rsidRPr="00AC7FAA" w:rsidRDefault="00931AD8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  <w:tr w:rsidR="00D02256" w:rsidRPr="00AC7FAA" w14:paraId="0F0B7372" w14:textId="77777777" w:rsidTr="00C14B84">
        <w:tc>
          <w:tcPr>
            <w:tcW w:w="4248" w:type="dxa"/>
          </w:tcPr>
          <w:p w14:paraId="171A4978" w14:textId="5119FB7E" w:rsidR="00D02256" w:rsidRPr="00AC7FAA" w:rsidRDefault="00F55F4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Medikament</w:t>
            </w:r>
            <w:r w:rsidR="00BE02C9" w:rsidRPr="00AC7FAA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9558B3C" w14:textId="31883304" w:rsidR="00F55F47" w:rsidRPr="00AC7FAA" w:rsidRDefault="00F55F4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Name der Arznei)</w:t>
            </w:r>
          </w:p>
          <w:p w14:paraId="0C81ACEF" w14:textId="1E4006E7" w:rsidR="00F55F47" w:rsidRPr="00AC7FAA" w:rsidRDefault="00F55F47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65D3F283" w14:textId="27762A8B" w:rsidR="00D02256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E7DD1" w:rsidRPr="00AC7FAA" w14:paraId="4DF5CE6F" w14:textId="77777777" w:rsidTr="00C14B84">
        <w:tc>
          <w:tcPr>
            <w:tcW w:w="4248" w:type="dxa"/>
          </w:tcPr>
          <w:p w14:paraId="2D01C32A" w14:textId="77777777" w:rsidR="002D3020" w:rsidRDefault="000E7DD1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Zeitraum der Aufgabenübertragung</w:t>
            </w:r>
          </w:p>
          <w:p w14:paraId="2314911C" w14:textId="3C2D2A40" w:rsidR="004A7558" w:rsidRPr="00AC7FAA" w:rsidRDefault="002D3020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t>(Medikamenten-Abgabe)</w:t>
            </w:r>
            <w:r w:rsidR="000E7DD1" w:rsidRPr="00AC7FAA">
              <w:rPr>
                <w:rFonts w:ascii="Arial" w:hAnsi="Arial" w:cs="Arial"/>
                <w:sz w:val="22"/>
                <w:szCs w:val="22"/>
                <w:lang w:val="de-CH"/>
              </w:rPr>
              <w:t>:</w:t>
            </w:r>
          </w:p>
          <w:p w14:paraId="18F432BF" w14:textId="7FACCBD4" w:rsidR="004B0442" w:rsidRPr="00AC7FAA" w:rsidRDefault="004B044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6B4B973C" w14:textId="7B4AD85B" w:rsidR="000E7DD1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</w:tbl>
    <w:p w14:paraId="3173EC9B" w14:textId="6ED7523E" w:rsidR="009502A0" w:rsidRPr="00AC7FAA" w:rsidRDefault="009502A0">
      <w:pPr>
        <w:rPr>
          <w:rFonts w:ascii="Arial" w:hAnsi="Arial" w:cs="Arial"/>
          <w:sz w:val="22"/>
          <w:szCs w:val="22"/>
          <w:lang w:val="de-CH"/>
        </w:rPr>
      </w:pPr>
    </w:p>
    <w:p w14:paraId="0DF3A5DD" w14:textId="49EA9C23" w:rsidR="00922AE0" w:rsidRPr="00AC7FAA" w:rsidRDefault="009A3D9E">
      <w:pPr>
        <w:rPr>
          <w:rFonts w:ascii="Arial" w:hAnsi="Arial" w:cs="Arial"/>
          <w:b/>
          <w:bCs/>
          <w:sz w:val="22"/>
          <w:szCs w:val="22"/>
          <w:lang w:val="de-CH"/>
        </w:rPr>
      </w:pPr>
      <w:r w:rsidRPr="00AC7FAA">
        <w:rPr>
          <w:rFonts w:ascii="Arial" w:hAnsi="Arial" w:cs="Arial"/>
          <w:b/>
          <w:bCs/>
          <w:sz w:val="22"/>
          <w:szCs w:val="22"/>
          <w:lang w:val="de-CH"/>
        </w:rPr>
        <w:t>Verabreichung:</w:t>
      </w:r>
      <w:r w:rsidR="003C2454" w:rsidRPr="003C2454">
        <w:rPr>
          <w:rFonts w:ascii="Arial" w:hAnsi="Arial" w:cs="Arial"/>
          <w:sz w:val="22"/>
          <w:szCs w:val="22"/>
          <w:lang w:val="de-CH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219"/>
        <w:gridCol w:w="5103"/>
      </w:tblGrid>
      <w:tr w:rsidR="00922AE0" w:rsidRPr="00AC7FAA" w14:paraId="41FC90F3" w14:textId="77777777" w:rsidTr="00C14B84">
        <w:tc>
          <w:tcPr>
            <w:tcW w:w="4219" w:type="dxa"/>
          </w:tcPr>
          <w:p w14:paraId="3B765AA5" w14:textId="37F56D0E" w:rsidR="00922AE0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Dosierung:</w:t>
            </w:r>
          </w:p>
          <w:p w14:paraId="57B68EF5" w14:textId="3CE36CF2" w:rsidR="009A3D9E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Welche Menge pro Einnahme?)</w:t>
            </w:r>
          </w:p>
          <w:p w14:paraId="5D51EF68" w14:textId="7A20CF1D" w:rsidR="009A3D9E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2B5A4B04" w14:textId="4874C81D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22AE0" w:rsidRPr="00AC7FAA" w14:paraId="4790E4D5" w14:textId="77777777" w:rsidTr="00C14B84">
        <w:tc>
          <w:tcPr>
            <w:tcW w:w="4219" w:type="dxa"/>
          </w:tcPr>
          <w:p w14:paraId="0C25BA9F" w14:textId="77777777" w:rsidR="00922AE0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Zeitliche Vorgabe:</w:t>
            </w:r>
          </w:p>
          <w:p w14:paraId="2B2572C1" w14:textId="6D87456F" w:rsidR="009A3D9E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Wann und wie häufig p</w:t>
            </w:r>
            <w:r w:rsidR="007E3319" w:rsidRPr="00AC7FAA">
              <w:rPr>
                <w:rFonts w:ascii="Arial" w:hAnsi="Arial" w:cs="Arial"/>
                <w:sz w:val="22"/>
                <w:szCs w:val="22"/>
                <w:lang w:val="de-CH"/>
              </w:rPr>
              <w:t>ro Ta</w:t>
            </w: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g?)</w:t>
            </w:r>
          </w:p>
          <w:p w14:paraId="11519279" w14:textId="33825C8E" w:rsidR="006C19F3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016CD76B" w14:textId="432DD727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22AE0" w:rsidRPr="00AC7FAA" w14:paraId="61FA290C" w14:textId="77777777" w:rsidTr="00C14B84">
        <w:tc>
          <w:tcPr>
            <w:tcW w:w="4219" w:type="dxa"/>
          </w:tcPr>
          <w:p w14:paraId="3DC5D49D" w14:textId="77777777" w:rsidR="00922AE0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Art der Anwendung:</w:t>
            </w:r>
          </w:p>
          <w:p w14:paraId="3B21CF61" w14:textId="77777777" w:rsidR="009A3D9E" w:rsidRPr="00AC7FAA" w:rsidRDefault="009A3D9E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Au</w:t>
            </w:r>
            <w:r w:rsidR="002F0D59" w:rsidRPr="00AC7FAA">
              <w:rPr>
                <w:rFonts w:ascii="Arial" w:hAnsi="Arial" w:cs="Arial"/>
                <w:sz w:val="22"/>
                <w:szCs w:val="22"/>
                <w:lang w:val="de-CH"/>
              </w:rPr>
              <w:t>ftragen, Schlucken, etc.)</w:t>
            </w:r>
          </w:p>
          <w:p w14:paraId="1CA7ABBB" w14:textId="56B00E4F" w:rsidR="006C19F3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6773D689" w14:textId="50A3CC1B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22AE0" w:rsidRPr="00AC7FAA" w14:paraId="25E53333" w14:textId="77777777" w:rsidTr="00C14B84">
        <w:tc>
          <w:tcPr>
            <w:tcW w:w="4219" w:type="dxa"/>
          </w:tcPr>
          <w:p w14:paraId="45BC6E43" w14:textId="77777777" w:rsidR="00922AE0" w:rsidRPr="00AC7FAA" w:rsidRDefault="002F0D5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Neben- und Wechselwirkungen?</w:t>
            </w:r>
          </w:p>
          <w:p w14:paraId="5A582053" w14:textId="77777777" w:rsidR="002F0D59" w:rsidRPr="00AC7FAA" w:rsidRDefault="002F0D5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(Was ist zu beachten?)</w:t>
            </w:r>
          </w:p>
          <w:p w14:paraId="5505A50C" w14:textId="1B1D9E8C" w:rsidR="006C19F3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5499A895" w14:textId="36DA18F4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22AE0" w:rsidRPr="00AC7FAA" w14:paraId="473171F1" w14:textId="77777777" w:rsidTr="00C14B84">
        <w:tc>
          <w:tcPr>
            <w:tcW w:w="4219" w:type="dxa"/>
          </w:tcPr>
          <w:p w14:paraId="64E9E18C" w14:textId="76B24B57" w:rsidR="00922AE0" w:rsidRPr="00AC7FAA" w:rsidRDefault="002F0D59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Är</w:t>
            </w:r>
            <w:r w:rsidR="00194D2F" w:rsidRPr="00AC7FAA">
              <w:rPr>
                <w:rFonts w:ascii="Arial" w:hAnsi="Arial" w:cs="Arial"/>
                <w:sz w:val="22"/>
                <w:szCs w:val="22"/>
                <w:lang w:val="de-CH"/>
              </w:rPr>
              <w:t>ztliche Verordnung:</w:t>
            </w:r>
          </w:p>
        </w:tc>
        <w:tc>
          <w:tcPr>
            <w:tcW w:w="5103" w:type="dxa"/>
          </w:tcPr>
          <w:p w14:paraId="7B7EB6A2" w14:textId="583387D2" w:rsidR="00922AE0" w:rsidRPr="00AC7FAA" w:rsidRDefault="00E803D2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F230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F230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1"/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194D2F" w:rsidRPr="00AC7FAA">
              <w:rPr>
                <w:rFonts w:ascii="Arial" w:hAnsi="Arial" w:cs="Arial"/>
                <w:sz w:val="22"/>
                <w:szCs w:val="22"/>
                <w:lang w:val="de-CH"/>
              </w:rPr>
              <w:t>Liegt vor</w:t>
            </w:r>
            <w:r w:rsidR="00D76F58"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       </w:t>
            </w:r>
            <w:r w:rsidR="000E7DD1"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  </w:t>
            </w:r>
            <w:r w:rsidR="00D76F58"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        </w:t>
            </w:r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CHECKBOX </w:instrText>
            </w:r>
            <w:r w:rsidR="00BF2305">
              <w:rPr>
                <w:rFonts w:ascii="Arial" w:hAnsi="Arial" w:cs="Arial"/>
                <w:sz w:val="22"/>
                <w:szCs w:val="22"/>
                <w:lang w:val="de-CH"/>
              </w:rPr>
            </w:r>
            <w:r w:rsidR="00BF2305"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  <w:bookmarkEnd w:id="2"/>
            <w:r w:rsidR="003C2454">
              <w:rPr>
                <w:rFonts w:ascii="Arial" w:hAnsi="Arial" w:cs="Arial"/>
                <w:sz w:val="22"/>
                <w:szCs w:val="22"/>
                <w:lang w:val="de-CH"/>
              </w:rPr>
              <w:t xml:space="preserve"> </w:t>
            </w:r>
            <w:r w:rsidR="00D76F58" w:rsidRPr="00AC7FAA">
              <w:rPr>
                <w:rFonts w:ascii="Arial" w:hAnsi="Arial" w:cs="Arial"/>
                <w:sz w:val="22"/>
                <w:szCs w:val="22"/>
                <w:lang w:val="de-CH"/>
              </w:rPr>
              <w:t>Liegt nicht vor</w:t>
            </w:r>
          </w:p>
        </w:tc>
      </w:tr>
      <w:tr w:rsidR="00922AE0" w:rsidRPr="00AC7FAA" w14:paraId="692D71A3" w14:textId="77777777" w:rsidTr="00C14B84">
        <w:tc>
          <w:tcPr>
            <w:tcW w:w="4219" w:type="dxa"/>
          </w:tcPr>
          <w:p w14:paraId="122C30E8" w14:textId="77777777" w:rsidR="00922AE0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Name des Arztes:</w:t>
            </w:r>
          </w:p>
          <w:p w14:paraId="4EED0597" w14:textId="01DCE43A" w:rsidR="006C19F3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75FC3FEE" w14:textId="67FC06C1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922AE0" w:rsidRPr="00AC7FAA" w14:paraId="52A50DFA" w14:textId="77777777" w:rsidTr="00C14B84">
        <w:tc>
          <w:tcPr>
            <w:tcW w:w="4219" w:type="dxa"/>
          </w:tcPr>
          <w:p w14:paraId="3CB234F4" w14:textId="77777777" w:rsidR="00922AE0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Telefonnummer des Arztes:</w:t>
            </w:r>
          </w:p>
          <w:p w14:paraId="0F6D74E0" w14:textId="445CF1BA" w:rsidR="006C19F3" w:rsidRPr="00AC7FAA" w:rsidRDefault="006C19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  <w:tc>
          <w:tcPr>
            <w:tcW w:w="5103" w:type="dxa"/>
          </w:tcPr>
          <w:p w14:paraId="7529761C" w14:textId="4A9C0A35" w:rsidR="00922AE0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755CE3" w:rsidRPr="00AC7FAA" w14:paraId="1276A7A4" w14:textId="77777777" w:rsidTr="00C14B84">
        <w:tc>
          <w:tcPr>
            <w:tcW w:w="4219" w:type="dxa"/>
          </w:tcPr>
          <w:p w14:paraId="28BD2ACB" w14:textId="77777777" w:rsidR="00755CE3" w:rsidRPr="00AC7FAA" w:rsidRDefault="00755CE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Ort der Lagerung:</w:t>
            </w:r>
          </w:p>
          <w:p w14:paraId="6DD1F22A" w14:textId="76F7143B" w:rsidR="00755CE3" w:rsidRPr="00AC7FAA" w:rsidRDefault="00755CE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 xml:space="preserve">(Temperatur, </w:t>
            </w:r>
            <w:r w:rsidR="00A47EEB" w:rsidRPr="00AC7FAA">
              <w:rPr>
                <w:rFonts w:ascii="Arial" w:hAnsi="Arial" w:cs="Arial"/>
                <w:sz w:val="22"/>
                <w:szCs w:val="22"/>
                <w:lang w:val="de-CH"/>
              </w:rPr>
              <w:t>Garderobe</w:t>
            </w: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, etc.)</w:t>
            </w:r>
          </w:p>
        </w:tc>
        <w:tc>
          <w:tcPr>
            <w:tcW w:w="5103" w:type="dxa"/>
          </w:tcPr>
          <w:p w14:paraId="2A441F6F" w14:textId="5F4062E7" w:rsidR="00755CE3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</w:tc>
      </w:tr>
      <w:tr w:rsidR="000D68F3" w:rsidRPr="00AC7FAA" w14:paraId="44F7D1F5" w14:textId="77777777" w:rsidTr="00715DD5">
        <w:tc>
          <w:tcPr>
            <w:tcW w:w="9322" w:type="dxa"/>
            <w:gridSpan w:val="2"/>
          </w:tcPr>
          <w:p w14:paraId="7DA94B0C" w14:textId="72A76CE5" w:rsidR="000D68F3" w:rsidRPr="00AC7FAA" w:rsidRDefault="000D68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Besondere Hinweise:</w:t>
            </w:r>
          </w:p>
          <w:p w14:paraId="1C0980CF" w14:textId="13200DF0" w:rsidR="00BE4A66" w:rsidRPr="00AC7FAA" w:rsidRDefault="00BE4A66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 w:rsidRPr="00AC7FAA">
              <w:rPr>
                <w:rFonts w:ascii="Arial" w:hAnsi="Arial" w:cs="Arial"/>
                <w:sz w:val="22"/>
                <w:szCs w:val="22"/>
                <w:lang w:val="de-CH"/>
              </w:rPr>
              <w:t>Besondere Verhaltensweisen:</w:t>
            </w:r>
          </w:p>
          <w:p w14:paraId="62B0F3CF" w14:textId="441F14FB" w:rsidR="000D68F3" w:rsidRPr="00AC7FAA" w:rsidRDefault="003C2454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de-CH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de-CH"/>
              </w:rPr>
              <w:fldChar w:fldCharType="end"/>
            </w:r>
          </w:p>
          <w:p w14:paraId="39862E22" w14:textId="77777777" w:rsidR="000D68F3" w:rsidRPr="00AC7FAA" w:rsidRDefault="000D68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  <w:p w14:paraId="2D5F882C" w14:textId="77777777" w:rsidR="000D68F3" w:rsidRPr="00AC7FAA" w:rsidRDefault="000D68F3">
            <w:pPr>
              <w:rPr>
                <w:rFonts w:ascii="Arial" w:hAnsi="Arial" w:cs="Arial"/>
                <w:sz w:val="22"/>
                <w:szCs w:val="22"/>
                <w:lang w:val="de-CH"/>
              </w:rPr>
            </w:pPr>
          </w:p>
        </w:tc>
      </w:tr>
    </w:tbl>
    <w:p w14:paraId="57DB7DA2" w14:textId="637820A7" w:rsidR="00C757FB" w:rsidRDefault="000E7DD1">
      <w:pPr>
        <w:rPr>
          <w:rFonts w:ascii="Arial" w:hAnsi="Arial"/>
          <w:b/>
          <w:bCs/>
          <w:lang w:val="de-CH"/>
        </w:rPr>
      </w:pPr>
      <w:r w:rsidRPr="008E13AB">
        <w:rPr>
          <w:rFonts w:ascii="Arial" w:hAnsi="Arial"/>
          <w:b/>
          <w:bCs/>
          <w:lang w:val="de-CH"/>
        </w:rPr>
        <w:t>Der Name des Kindes ist auf dem Medikament vermerkt</w:t>
      </w:r>
      <w:r w:rsidR="00C757FB" w:rsidRPr="008E13AB">
        <w:rPr>
          <w:rFonts w:ascii="Arial" w:hAnsi="Arial"/>
          <w:b/>
          <w:bCs/>
          <w:lang w:val="de-CH"/>
        </w:rPr>
        <w:t>.</w:t>
      </w:r>
    </w:p>
    <w:p w14:paraId="12899A6F" w14:textId="77777777" w:rsidR="00AC7FAA" w:rsidRDefault="00AC7FAA">
      <w:pPr>
        <w:rPr>
          <w:rFonts w:ascii="Arial" w:hAnsi="Arial"/>
          <w:sz w:val="24"/>
          <w:szCs w:val="24"/>
          <w:lang w:val="de-CH"/>
        </w:rPr>
      </w:pPr>
    </w:p>
    <w:p w14:paraId="435E51FB" w14:textId="7852C81D" w:rsidR="00C757FB" w:rsidRPr="00B203EA" w:rsidRDefault="004A7558">
      <w:pPr>
        <w:rPr>
          <w:rFonts w:ascii="Arial" w:hAnsi="Arial"/>
          <w:sz w:val="22"/>
          <w:szCs w:val="22"/>
          <w:lang w:val="de-CH"/>
        </w:rPr>
      </w:pPr>
      <w:r w:rsidRPr="00B203EA">
        <w:rPr>
          <w:rFonts w:ascii="Arial" w:hAnsi="Arial"/>
          <w:sz w:val="22"/>
          <w:szCs w:val="22"/>
          <w:lang w:val="de-CH"/>
        </w:rPr>
        <w:t>Datum/</w:t>
      </w:r>
      <w:r w:rsidR="005661E5" w:rsidRPr="00B203EA">
        <w:rPr>
          <w:rFonts w:ascii="Arial" w:hAnsi="Arial"/>
          <w:sz w:val="22"/>
          <w:szCs w:val="22"/>
          <w:lang w:val="de-CH"/>
        </w:rPr>
        <w:t>Unterschrift Leitung/Betreuungsleitung:</w:t>
      </w:r>
      <w:r w:rsidRPr="00B203EA">
        <w:rPr>
          <w:rFonts w:ascii="Arial" w:hAnsi="Arial"/>
          <w:sz w:val="22"/>
          <w:szCs w:val="22"/>
          <w:lang w:val="de-CH"/>
        </w:rPr>
        <w:t xml:space="preserve">   </w:t>
      </w:r>
      <w:r w:rsidR="00D71443" w:rsidRPr="00B203EA">
        <w:rPr>
          <w:rFonts w:ascii="Arial" w:hAnsi="Arial"/>
          <w:sz w:val="22"/>
          <w:szCs w:val="22"/>
          <w:lang w:val="de-CH"/>
        </w:rPr>
        <w:t xml:space="preserve">  </w:t>
      </w:r>
      <w:r w:rsidRPr="00B203EA">
        <w:rPr>
          <w:rFonts w:ascii="Arial" w:hAnsi="Arial"/>
          <w:sz w:val="22"/>
          <w:szCs w:val="22"/>
          <w:lang w:val="de-CH"/>
        </w:rPr>
        <w:t xml:space="preserve">  Datum/Unterschrift Sorgeberechtigte:</w:t>
      </w:r>
    </w:p>
    <w:p w14:paraId="3EE5AFBB" w14:textId="0C9374F3" w:rsidR="004A7558" w:rsidRDefault="004A7558">
      <w:pPr>
        <w:rPr>
          <w:rFonts w:ascii="Arial" w:hAnsi="Arial"/>
          <w:lang w:val="de-CH"/>
        </w:rPr>
      </w:pPr>
    </w:p>
    <w:p w14:paraId="0FFA43DB" w14:textId="320900CE" w:rsidR="004A7558" w:rsidRDefault="004A7558">
      <w:pPr>
        <w:rPr>
          <w:rFonts w:ascii="Arial" w:hAnsi="Arial"/>
          <w:lang w:val="de-CH"/>
        </w:rPr>
      </w:pPr>
    </w:p>
    <w:p w14:paraId="1E70BC46" w14:textId="77777777" w:rsidR="008E13AB" w:rsidRDefault="008E13AB">
      <w:pPr>
        <w:rPr>
          <w:rFonts w:ascii="Arial" w:hAnsi="Arial"/>
          <w:lang w:val="de-CH"/>
        </w:rPr>
      </w:pPr>
    </w:p>
    <w:p w14:paraId="46503299" w14:textId="4FFFA653" w:rsidR="004A7558" w:rsidRDefault="004A7558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……………………………………………………</w:t>
      </w:r>
      <w:r w:rsidR="00653F69">
        <w:rPr>
          <w:rFonts w:ascii="Arial" w:hAnsi="Arial"/>
          <w:lang w:val="de-CH"/>
        </w:rPr>
        <w:t>…….</w:t>
      </w:r>
      <w:r w:rsidR="00B203EA">
        <w:rPr>
          <w:rFonts w:ascii="Arial" w:hAnsi="Arial"/>
          <w:lang w:val="de-CH"/>
        </w:rPr>
        <w:t xml:space="preserve">         </w:t>
      </w:r>
      <w:r w:rsidR="00653F69">
        <w:rPr>
          <w:rFonts w:ascii="Arial" w:hAnsi="Arial"/>
          <w:lang w:val="de-CH"/>
        </w:rPr>
        <w:t>.</w:t>
      </w:r>
      <w:r w:rsidR="00D71443">
        <w:rPr>
          <w:rFonts w:ascii="Arial" w:hAnsi="Arial"/>
          <w:lang w:val="de-CH"/>
        </w:rPr>
        <w:t>…………………………………………………</w:t>
      </w:r>
      <w:r w:rsidR="00780E8C">
        <w:rPr>
          <w:rFonts w:ascii="Arial" w:hAnsi="Arial"/>
          <w:lang w:val="de-CH"/>
        </w:rPr>
        <w:t>….</w:t>
      </w:r>
    </w:p>
    <w:p w14:paraId="44506798" w14:textId="77777777" w:rsidR="00B96BCC" w:rsidRDefault="00653F69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                                                                                       </w:t>
      </w:r>
    </w:p>
    <w:p w14:paraId="1D9C9C44" w14:textId="1AB4DDBE" w:rsidR="00653F69" w:rsidRPr="004A7558" w:rsidRDefault="00B96BCC">
      <w:pPr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                                                                                         </w:t>
      </w:r>
      <w:r w:rsidRPr="00B96BCC">
        <w:rPr>
          <w:rFonts w:ascii="Arial" w:hAnsi="Arial"/>
          <w:sz w:val="22"/>
          <w:szCs w:val="22"/>
          <w:lang w:val="de-CH"/>
        </w:rPr>
        <w:t>Telefonnummer:</w:t>
      </w:r>
    </w:p>
    <w:sectPr w:rsidR="00653F69" w:rsidRPr="004A7558" w:rsidSect="003A74A7">
      <w:headerReference w:type="default" r:id="rId13"/>
      <w:footerReference w:type="first" r:id="rId14"/>
      <w:pgSz w:w="11907" w:h="16840" w:code="9"/>
      <w:pgMar w:top="1134" w:right="1418" w:bottom="1134" w:left="1418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7E7B" w14:textId="77777777" w:rsidR="00D33A19" w:rsidRDefault="00A61F32">
      <w:r>
        <w:separator/>
      </w:r>
    </w:p>
  </w:endnote>
  <w:endnote w:type="continuationSeparator" w:id="0">
    <w:p w14:paraId="046D7E7C" w14:textId="77777777" w:rsidR="00D33A19" w:rsidRDefault="00A6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7E80" w14:textId="6022B23C" w:rsidR="00D33A19" w:rsidRPr="00871BB0" w:rsidRDefault="00C757FB" w:rsidP="00871BB0">
    <w:pPr>
      <w:pStyle w:val="Fuzeile"/>
      <w:spacing w:line="240" w:lineRule="exact"/>
      <w:rPr>
        <w:rFonts w:ascii="Arial" w:hAnsi="Arial"/>
        <w:sz w:val="12"/>
        <w:lang w:val="de-CH"/>
      </w:rPr>
    </w:pPr>
    <w:r>
      <w:rPr>
        <w:rFonts w:ascii="Arial" w:hAnsi="Arial"/>
        <w:sz w:val="12"/>
        <w:lang w:val="de-CH"/>
      </w:rPr>
      <w:t>Tagesstrukturen-Medikamenten</w:t>
    </w:r>
    <w:r w:rsidR="005661E5">
      <w:rPr>
        <w:rFonts w:ascii="Arial" w:hAnsi="Arial"/>
        <w:sz w:val="12"/>
        <w:lang w:val="de-CH"/>
      </w:rPr>
      <w:t>-Abgabe</w:t>
    </w:r>
    <w:r w:rsidR="00281CE3">
      <w:rPr>
        <w:rFonts w:ascii="Arial" w:hAnsi="Arial"/>
        <w:sz w:val="12"/>
        <w:lang w:val="de-CH"/>
      </w:rPr>
      <w:t xml:space="preserve"> müc</w:t>
    </w:r>
  </w:p>
  <w:p w14:paraId="046D7E81" w14:textId="0F80CDED" w:rsidR="00D33A19" w:rsidRDefault="00A61F32" w:rsidP="003568E2">
    <w:pPr>
      <w:pStyle w:val="Fuzeile"/>
      <w:pBdr>
        <w:top w:val="single" w:sz="6" w:space="1" w:color="auto"/>
      </w:pBdr>
      <w:tabs>
        <w:tab w:val="clear" w:pos="9071"/>
        <w:tab w:val="left" w:pos="3261"/>
        <w:tab w:val="left" w:pos="6096"/>
        <w:tab w:val="left" w:pos="6804"/>
      </w:tabs>
      <w:spacing w:line="240" w:lineRule="exact"/>
      <w:rPr>
        <w:rFonts w:ascii="Arial" w:hAnsi="Arial"/>
        <w:sz w:val="16"/>
        <w:lang w:val="de-CH"/>
      </w:rPr>
    </w:pPr>
    <w:r>
      <w:rPr>
        <w:rFonts w:ascii="Arial" w:hAnsi="Arial"/>
        <w:b/>
        <w:sz w:val="16"/>
        <w:lang w:val="de-CH"/>
      </w:rPr>
      <w:t>Schule Rothenburg</w:t>
    </w:r>
    <w:r>
      <w:rPr>
        <w:rFonts w:ascii="Arial" w:hAnsi="Arial"/>
        <w:sz w:val="16"/>
        <w:lang w:val="de-CH"/>
      </w:rPr>
      <w:tab/>
      <w:t xml:space="preserve">Schulhaus </w:t>
    </w:r>
    <w:r w:rsidR="0082498F">
      <w:rPr>
        <w:rFonts w:ascii="Arial" w:hAnsi="Arial"/>
        <w:sz w:val="16"/>
        <w:lang w:val="de-CH"/>
      </w:rPr>
      <w:t>Konstanz</w:t>
    </w:r>
    <w:r w:rsidR="0082498F">
      <w:rPr>
        <w:rFonts w:ascii="Arial" w:hAnsi="Arial"/>
        <w:sz w:val="16"/>
        <w:lang w:val="de-CH"/>
      </w:rPr>
      <w:tab/>
    </w:r>
    <w:r w:rsidR="00E55B0A">
      <w:rPr>
        <w:rFonts w:ascii="Arial" w:hAnsi="Arial"/>
        <w:sz w:val="16"/>
        <w:lang w:val="de-CH"/>
      </w:rPr>
      <w:t xml:space="preserve">                         </w:t>
    </w:r>
    <w:r>
      <w:rPr>
        <w:rFonts w:ascii="Arial" w:hAnsi="Arial"/>
        <w:sz w:val="16"/>
        <w:lang w:val="de-CH"/>
      </w:rPr>
      <w:t>Telefon</w:t>
    </w:r>
    <w:r w:rsidR="00E55B0A">
      <w:rPr>
        <w:rFonts w:ascii="Arial" w:hAnsi="Arial"/>
        <w:sz w:val="16"/>
        <w:lang w:val="de-CH"/>
      </w:rPr>
      <w:t xml:space="preserve"> </w:t>
    </w:r>
    <w:r w:rsidR="009D7873">
      <w:rPr>
        <w:rFonts w:ascii="Arial" w:hAnsi="Arial"/>
        <w:sz w:val="16"/>
        <w:lang w:val="de-CH"/>
      </w:rPr>
      <w:t xml:space="preserve">+41 </w:t>
    </w:r>
    <w:r>
      <w:rPr>
        <w:rFonts w:ascii="Arial" w:hAnsi="Arial"/>
        <w:sz w:val="16"/>
        <w:lang w:val="de-CH"/>
      </w:rPr>
      <w:t>41 28</w:t>
    </w:r>
    <w:r w:rsidR="001D0F15">
      <w:rPr>
        <w:rFonts w:ascii="Arial" w:hAnsi="Arial"/>
        <w:sz w:val="16"/>
        <w:lang w:val="de-CH"/>
      </w:rPr>
      <w:t>8</w:t>
    </w:r>
    <w:r>
      <w:rPr>
        <w:rFonts w:ascii="Arial" w:hAnsi="Arial"/>
        <w:sz w:val="16"/>
        <w:lang w:val="de-CH"/>
      </w:rPr>
      <w:t xml:space="preserve"> </w:t>
    </w:r>
    <w:r w:rsidR="001D0F15">
      <w:rPr>
        <w:rFonts w:ascii="Arial" w:hAnsi="Arial"/>
        <w:sz w:val="16"/>
        <w:lang w:val="de-CH"/>
      </w:rPr>
      <w:t>82</w:t>
    </w:r>
    <w:r>
      <w:rPr>
        <w:rFonts w:ascii="Arial" w:hAnsi="Arial"/>
        <w:sz w:val="16"/>
        <w:lang w:val="de-CH"/>
      </w:rPr>
      <w:t xml:space="preserve"> </w:t>
    </w:r>
    <w:r w:rsidR="001D0F15">
      <w:rPr>
        <w:rFonts w:ascii="Arial" w:hAnsi="Arial"/>
        <w:sz w:val="16"/>
        <w:lang w:val="de-CH"/>
      </w:rPr>
      <w:t>88</w:t>
    </w:r>
  </w:p>
  <w:p w14:paraId="046D7E82" w14:textId="099A8F85" w:rsidR="00D33A19" w:rsidRDefault="001D0F15" w:rsidP="003568E2">
    <w:pPr>
      <w:pStyle w:val="Fuzeile"/>
      <w:pBdr>
        <w:top w:val="single" w:sz="6" w:space="1" w:color="auto"/>
      </w:pBdr>
      <w:tabs>
        <w:tab w:val="clear" w:pos="9071"/>
        <w:tab w:val="left" w:pos="3261"/>
        <w:tab w:val="left" w:pos="6096"/>
        <w:tab w:val="left" w:pos="6804"/>
      </w:tabs>
      <w:spacing w:line="240" w:lineRule="exact"/>
      <w:rPr>
        <w:rFonts w:ascii="Arial" w:hAnsi="Arial"/>
        <w:sz w:val="16"/>
        <w:lang w:val="en-GB"/>
      </w:rPr>
    </w:pPr>
    <w:r>
      <w:rPr>
        <w:rFonts w:ascii="Arial" w:hAnsi="Arial"/>
        <w:b/>
        <w:sz w:val="16"/>
        <w:lang w:val="en-GB"/>
      </w:rPr>
      <w:t>Tagesstrukturen</w:t>
    </w:r>
    <w:r w:rsidR="00A61F32">
      <w:rPr>
        <w:rFonts w:ascii="Arial" w:hAnsi="Arial"/>
        <w:sz w:val="16"/>
        <w:lang w:val="en-GB"/>
      </w:rPr>
      <w:tab/>
      <w:t>60</w:t>
    </w:r>
    <w:r>
      <w:rPr>
        <w:rFonts w:ascii="Arial" w:hAnsi="Arial"/>
        <w:sz w:val="16"/>
        <w:lang w:val="en-GB"/>
      </w:rPr>
      <w:t>23 Rothenburg</w:t>
    </w:r>
    <w:r>
      <w:rPr>
        <w:rFonts w:ascii="Arial" w:hAnsi="Arial"/>
        <w:sz w:val="16"/>
        <w:lang w:val="en-GB"/>
      </w:rPr>
      <w:tab/>
    </w:r>
    <w:r w:rsidR="00F94B1D">
      <w:rPr>
        <w:rFonts w:ascii="Arial" w:hAnsi="Arial"/>
        <w:sz w:val="16"/>
        <w:lang w:val="en-GB"/>
      </w:rPr>
      <w:t xml:space="preserve">                               </w:t>
    </w:r>
    <w:r w:rsidR="00A61F32">
      <w:rPr>
        <w:rFonts w:ascii="Arial" w:hAnsi="Arial"/>
        <w:sz w:val="16"/>
        <w:lang w:val="en-GB"/>
      </w:rPr>
      <w:t>Mail</w:t>
    </w:r>
    <w:r w:rsidR="00E55B0A">
      <w:rPr>
        <w:rFonts w:ascii="Arial" w:hAnsi="Arial"/>
        <w:sz w:val="16"/>
        <w:lang w:val="en-GB"/>
      </w:rPr>
      <w:t xml:space="preserve">     </w:t>
    </w:r>
    <w:r>
      <w:rPr>
        <w:rFonts w:ascii="Arial" w:hAnsi="Arial"/>
        <w:sz w:val="16"/>
        <w:lang w:val="en-GB"/>
      </w:rPr>
      <w:t>c.muehlebach</w:t>
    </w:r>
    <w:r w:rsidR="00A61F32">
      <w:rPr>
        <w:rFonts w:ascii="Arial" w:hAnsi="Arial"/>
        <w:sz w:val="16"/>
        <w:lang w:val="en-GB"/>
      </w:rPr>
      <w:t>@schule-rothenburg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7E79" w14:textId="77777777" w:rsidR="00D33A19" w:rsidRDefault="00A61F32">
      <w:r>
        <w:separator/>
      </w:r>
    </w:p>
  </w:footnote>
  <w:footnote w:type="continuationSeparator" w:id="0">
    <w:p w14:paraId="046D7E7A" w14:textId="77777777" w:rsidR="00D33A19" w:rsidRDefault="00A61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7E7D" w14:textId="77777777" w:rsidR="00D33A19" w:rsidRDefault="00A61F32">
    <w:pPr>
      <w:pStyle w:val="Kopfzeile"/>
      <w:tabs>
        <w:tab w:val="clear" w:pos="9071"/>
        <w:tab w:val="right" w:pos="9639"/>
      </w:tabs>
      <w:rPr>
        <w:rStyle w:val="Seitenzahl"/>
        <w:rFonts w:ascii="Arial" w:hAnsi="Arial"/>
        <w:b/>
        <w:sz w:val="20"/>
        <w:u w:val="single"/>
      </w:rPr>
    </w:pPr>
    <w:r>
      <w:rPr>
        <w:rFonts w:ascii="Arial" w:hAnsi="Arial"/>
        <w:b/>
        <w:sz w:val="20"/>
        <w:u w:val="single"/>
        <w:lang w:val="de-CH"/>
      </w:rPr>
      <w:t>Betreff</w:t>
    </w:r>
    <w:r>
      <w:rPr>
        <w:rFonts w:ascii="Arial" w:hAnsi="Arial"/>
        <w:b/>
        <w:sz w:val="20"/>
        <w:u w:val="single"/>
        <w:lang w:val="de-CH"/>
      </w:rPr>
      <w:tab/>
    </w:r>
    <w:r>
      <w:rPr>
        <w:rFonts w:ascii="Arial" w:hAnsi="Arial"/>
        <w:b/>
        <w:sz w:val="20"/>
        <w:u w:val="single"/>
        <w:lang w:val="de-CH"/>
      </w:rPr>
      <w:tab/>
      <w:t xml:space="preserve">Seite </w:t>
    </w:r>
    <w:r>
      <w:rPr>
        <w:rStyle w:val="Seitenzahl"/>
        <w:rFonts w:ascii="Arial" w:hAnsi="Arial"/>
        <w:b/>
        <w:sz w:val="20"/>
        <w:u w:val="single"/>
      </w:rPr>
      <w:fldChar w:fldCharType="begin"/>
    </w:r>
    <w:r>
      <w:rPr>
        <w:rStyle w:val="Seitenzahl"/>
        <w:rFonts w:ascii="Arial" w:hAnsi="Arial"/>
        <w:b/>
        <w:sz w:val="20"/>
        <w:u w:val="single"/>
      </w:rPr>
      <w:instrText xml:space="preserve"> PAGE </w:instrText>
    </w:r>
    <w:r>
      <w:rPr>
        <w:rStyle w:val="Seitenzahl"/>
        <w:rFonts w:ascii="Arial" w:hAnsi="Arial"/>
        <w:b/>
        <w:sz w:val="20"/>
        <w:u w:val="single"/>
      </w:rPr>
      <w:fldChar w:fldCharType="separate"/>
    </w:r>
    <w:r>
      <w:rPr>
        <w:rStyle w:val="Seitenzahl"/>
        <w:rFonts w:ascii="Arial" w:hAnsi="Arial"/>
        <w:b/>
        <w:noProof/>
        <w:sz w:val="20"/>
        <w:u w:val="single"/>
      </w:rPr>
      <w:t>1</w:t>
    </w:r>
    <w:r>
      <w:rPr>
        <w:rStyle w:val="Seitenzahl"/>
        <w:rFonts w:ascii="Arial" w:hAnsi="Arial"/>
        <w:b/>
        <w:sz w:val="20"/>
        <w:u w:val="single"/>
      </w:rPr>
      <w:fldChar w:fldCharType="end"/>
    </w:r>
  </w:p>
  <w:p w14:paraId="046D7E7E" w14:textId="77777777" w:rsidR="00D33A19" w:rsidRDefault="00D33A19">
    <w:pPr>
      <w:pStyle w:val="Kopfzeile"/>
      <w:tabs>
        <w:tab w:val="clear" w:pos="9071"/>
        <w:tab w:val="right" w:pos="9639"/>
      </w:tabs>
      <w:rPr>
        <w:rStyle w:val="Seitenzahl"/>
        <w:rFonts w:ascii="Arial" w:hAnsi="Arial"/>
        <w:b/>
        <w:sz w:val="20"/>
        <w:u w:val="single"/>
      </w:rPr>
    </w:pPr>
  </w:p>
  <w:p w14:paraId="046D7E7F" w14:textId="77777777" w:rsidR="00D33A19" w:rsidRDefault="00D33A19">
    <w:pPr>
      <w:pStyle w:val="Kopfzeile"/>
      <w:tabs>
        <w:tab w:val="clear" w:pos="9071"/>
        <w:tab w:val="right" w:pos="9639"/>
      </w:tabs>
      <w:rPr>
        <w:rFonts w:ascii="Arial" w:hAnsi="Arial"/>
        <w:b/>
        <w:sz w:val="20"/>
        <w:u w:val="single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AA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EE71F60"/>
    <w:multiLevelType w:val="singleLevel"/>
    <w:tmpl w:val="D3620E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33188343">
    <w:abstractNumId w:val="0"/>
  </w:num>
  <w:num w:numId="2" w16cid:durableId="49211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cumentProtection w:edit="forms" w:formatting="1" w:enforcement="1" w:cryptProviderType="rsaAES" w:cryptAlgorithmClass="hash" w:cryptAlgorithmType="typeAny" w:cryptAlgorithmSid="14" w:cryptSpinCount="100000" w:hash="6PerPd+Ic1Gftar8dFrmZXcJwmc1KmJFnRdT6/9fKp3YnnrabAf3B7DdtZl17T5lSA2hRXCLplQFWaq7IMI7kA==" w:salt="wiH0InuNY/oUmlDLeQpzgg=="/>
  <w:defaultTabStop w:val="5330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DF"/>
    <w:rsid w:val="0003055D"/>
    <w:rsid w:val="000646A4"/>
    <w:rsid w:val="000D68F3"/>
    <w:rsid w:val="000E7DD1"/>
    <w:rsid w:val="00187578"/>
    <w:rsid w:val="00194D2F"/>
    <w:rsid w:val="001B0ED0"/>
    <w:rsid w:val="001D0F15"/>
    <w:rsid w:val="002457F4"/>
    <w:rsid w:val="00281CE3"/>
    <w:rsid w:val="002D3020"/>
    <w:rsid w:val="002E1A1C"/>
    <w:rsid w:val="002F0D59"/>
    <w:rsid w:val="003568E2"/>
    <w:rsid w:val="00373466"/>
    <w:rsid w:val="003818C8"/>
    <w:rsid w:val="003A3DB9"/>
    <w:rsid w:val="003A74A7"/>
    <w:rsid w:val="003C2454"/>
    <w:rsid w:val="003D73DF"/>
    <w:rsid w:val="00421DDF"/>
    <w:rsid w:val="00467D97"/>
    <w:rsid w:val="00490DE6"/>
    <w:rsid w:val="004A7558"/>
    <w:rsid w:val="004B0442"/>
    <w:rsid w:val="00525B15"/>
    <w:rsid w:val="005661E5"/>
    <w:rsid w:val="005B2F7C"/>
    <w:rsid w:val="00653F69"/>
    <w:rsid w:val="00683D0D"/>
    <w:rsid w:val="0068625A"/>
    <w:rsid w:val="006C19F3"/>
    <w:rsid w:val="00734FB7"/>
    <w:rsid w:val="00755CE3"/>
    <w:rsid w:val="00780E8C"/>
    <w:rsid w:val="007E3319"/>
    <w:rsid w:val="0082498F"/>
    <w:rsid w:val="00871BB0"/>
    <w:rsid w:val="008E13AB"/>
    <w:rsid w:val="00922AE0"/>
    <w:rsid w:val="00931AD8"/>
    <w:rsid w:val="009502A0"/>
    <w:rsid w:val="009A3D9E"/>
    <w:rsid w:val="009D7873"/>
    <w:rsid w:val="009E18C1"/>
    <w:rsid w:val="009E4CCF"/>
    <w:rsid w:val="00A178C8"/>
    <w:rsid w:val="00A4255B"/>
    <w:rsid w:val="00A47EEB"/>
    <w:rsid w:val="00A61F32"/>
    <w:rsid w:val="00AC7FAA"/>
    <w:rsid w:val="00B203EA"/>
    <w:rsid w:val="00B96BCC"/>
    <w:rsid w:val="00BE02C9"/>
    <w:rsid w:val="00BE4A66"/>
    <w:rsid w:val="00BF2305"/>
    <w:rsid w:val="00C02110"/>
    <w:rsid w:val="00C14B84"/>
    <w:rsid w:val="00C2545E"/>
    <w:rsid w:val="00C700BC"/>
    <w:rsid w:val="00C73C7B"/>
    <w:rsid w:val="00C757FB"/>
    <w:rsid w:val="00D02256"/>
    <w:rsid w:val="00D30844"/>
    <w:rsid w:val="00D33A19"/>
    <w:rsid w:val="00D71443"/>
    <w:rsid w:val="00D76F58"/>
    <w:rsid w:val="00DC7F74"/>
    <w:rsid w:val="00DD2928"/>
    <w:rsid w:val="00DF5415"/>
    <w:rsid w:val="00E55B0A"/>
    <w:rsid w:val="00E803D2"/>
    <w:rsid w:val="00F55F47"/>
    <w:rsid w:val="00F94B1D"/>
    <w:rsid w:val="00FB3164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6D7E74"/>
  <w15:docId w15:val="{74073FC9-5076-4E55-B5A0-8C20E76C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387"/>
      </w:tabs>
      <w:outlineLvl w:val="0"/>
    </w:pPr>
    <w:rPr>
      <w:rFonts w:ascii="Arial" w:hAnsi="Arial"/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mallCaps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4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  <w:jc w:val="both"/>
    </w:pPr>
    <w:rPr>
      <w:rFonts w:ascii="Univers (W1)" w:hAnsi="Univers (W1)"/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F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F15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D0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0668F3F508546AFBF9C10D77E44A3" ma:contentTypeVersion="13" ma:contentTypeDescription="Ein neues Dokument erstellen." ma:contentTypeScope="" ma:versionID="270e8f1c0fbbb00ad3dfec2c8ca190a0">
  <xsd:schema xmlns:xsd="http://www.w3.org/2001/XMLSchema" xmlns:xs="http://www.w3.org/2001/XMLSchema" xmlns:p="http://schemas.microsoft.com/office/2006/metadata/properties" xmlns:ns2="7df22560-59ef-4b50-8f6a-a86ad6392080" xmlns:ns3="a231f501-75c8-463b-a482-139aa39baa20" targetNamespace="http://schemas.microsoft.com/office/2006/metadata/properties" ma:root="true" ma:fieldsID="aba7d02058a82c665191bc723de24fd0" ns2:_="" ns3:_="">
    <xsd:import namespace="7df22560-59ef-4b50-8f6a-a86ad6392080"/>
    <xsd:import namespace="a231f501-75c8-463b-a482-139aa39ba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2560-59ef-4b50-8f6a-a86ad6392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1f501-75c8-463b-a482-139aa39ba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1B251-41E1-4D01-9992-6A4B1EC50C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372E7-6B2D-4BB7-8E8E-D1B8DF2E62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8AE17-369A-47BC-887A-9970733DF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22560-59ef-4b50-8f6a-a86ad6392080"/>
    <ds:schemaRef ds:uri="a231f501-75c8-463b-a482-139aa39ba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A759B-8584-4980-A99A-454018EBE8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 Rothenburg</Company>
  <LinksUpToDate>false</LinksUpToDate>
  <CharactersWithSpaces>1349</CharactersWithSpaces>
  <SharedDoc>false</SharedDoc>
  <HLinks>
    <vt:vector size="6" baseType="variant">
      <vt:variant>
        <vt:i4>3801159</vt:i4>
      </vt:variant>
      <vt:variant>
        <vt:i4>1536</vt:i4>
      </vt:variant>
      <vt:variant>
        <vt:i4>1026</vt:i4>
      </vt:variant>
      <vt:variant>
        <vt:i4>1</vt:i4>
      </vt:variant>
      <vt:variant>
        <vt:lpwstr>::Vorlagen jpg-Format:musikschul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unz</dc:creator>
  <cp:lastModifiedBy>Holderegger, Esther</cp:lastModifiedBy>
  <cp:revision>7</cp:revision>
  <cp:lastPrinted>2022-03-31T16:16:00Z</cp:lastPrinted>
  <dcterms:created xsi:type="dcterms:W3CDTF">2022-05-01T13:01:00Z</dcterms:created>
  <dcterms:modified xsi:type="dcterms:W3CDTF">2022-05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0668F3F508546AFBF9C10D77E44A3</vt:lpwstr>
  </property>
</Properties>
</file>